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1D2121">
        <w:rPr>
          <w:b/>
          <w:color w:val="000000" w:themeColor="text1"/>
          <w:sz w:val="24"/>
          <w:szCs w:val="24"/>
        </w:rPr>
        <w:t>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482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4139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F93852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1621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1621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1621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4867" w:rsidRPr="00280129" w:rsidTr="00704867">
        <w:tc>
          <w:tcPr>
            <w:tcW w:w="1941" w:type="dxa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1621" w:type="dxa"/>
            <w:gridSpan w:val="2"/>
          </w:tcPr>
          <w:p w:rsidR="00704867" w:rsidRPr="00280129" w:rsidRDefault="001D2121" w:rsidP="001D212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h</w:t>
            </w:r>
            <w:r w:rsidR="00704867">
              <w:rPr>
                <w:b/>
                <w:color w:val="000000" w:themeColor="text1"/>
                <w:sz w:val="24"/>
                <w:szCs w:val="24"/>
              </w:rPr>
              <w:t>acer un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a eliminación de un </w:t>
            </w:r>
            <w:r w:rsidR="00704867">
              <w:rPr>
                <w:b/>
                <w:color w:val="000000" w:themeColor="text1"/>
                <w:sz w:val="24"/>
                <w:szCs w:val="24"/>
              </w:rPr>
              <w:t xml:space="preserve">registro de invitados en la base de datos </w:t>
            </w:r>
            <w:r>
              <w:rPr>
                <w:b/>
                <w:color w:val="000000" w:themeColor="text1"/>
                <w:sz w:val="24"/>
                <w:szCs w:val="24"/>
              </w:rPr>
              <w:t>invitados.</w:t>
            </w:r>
          </w:p>
        </w:tc>
      </w:tr>
      <w:tr w:rsidR="00704867" w:rsidRPr="00280129" w:rsidTr="00704867">
        <w:tc>
          <w:tcPr>
            <w:tcW w:w="1941" w:type="dxa"/>
          </w:tcPr>
          <w:p w:rsidR="00704867" w:rsidRPr="00280129" w:rsidRDefault="00704867" w:rsidP="0070486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 [según descripción del ajuste – Documento de Alcance]</w:t>
            </w:r>
          </w:p>
        </w:tc>
        <w:tc>
          <w:tcPr>
            <w:tcW w:w="11621" w:type="dxa"/>
            <w:gridSpan w:val="2"/>
          </w:tcPr>
          <w:p w:rsidR="00704867" w:rsidRPr="00280129" w:rsidRDefault="001D2121" w:rsidP="001D212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borrarse un registro</w:t>
            </w:r>
            <w:r w:rsidR="00704867">
              <w:rPr>
                <w:b/>
                <w:color w:val="000000" w:themeColor="text1"/>
                <w:sz w:val="24"/>
                <w:szCs w:val="24"/>
              </w:rPr>
              <w:t>, deberá guardars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la</w:t>
            </w:r>
            <w:r w:rsidR="00704867">
              <w:rPr>
                <w:b/>
                <w:color w:val="000000" w:themeColor="text1"/>
                <w:sz w:val="24"/>
                <w:szCs w:val="24"/>
              </w:rPr>
              <w:t xml:space="preserve"> hora d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registro borrado en el  sistema en el campo delete</w:t>
            </w:r>
            <w:r w:rsidR="00704867">
              <w:rPr>
                <w:b/>
                <w:color w:val="000000" w:themeColor="text1"/>
                <w:sz w:val="24"/>
                <w:szCs w:val="24"/>
              </w:rPr>
              <w:t>_at en la base de datos.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621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52" w:rsidRDefault="00F93852" w:rsidP="0050111F">
      <w:pPr>
        <w:spacing w:after="0"/>
      </w:pPr>
      <w:r>
        <w:separator/>
      </w:r>
    </w:p>
  </w:endnote>
  <w:endnote w:type="continuationSeparator" w:id="0">
    <w:p w:rsidR="00F93852" w:rsidRDefault="00F9385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D2121" w:rsidRPr="001D212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52" w:rsidRDefault="00F93852" w:rsidP="0050111F">
      <w:pPr>
        <w:spacing w:after="0"/>
      </w:pPr>
      <w:r>
        <w:separator/>
      </w:r>
    </w:p>
  </w:footnote>
  <w:footnote w:type="continuationSeparator" w:id="0">
    <w:p w:rsidR="00F93852" w:rsidRDefault="00F9385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21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38017E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0D13"/>
    <w:rsid w:val="005D53C3"/>
    <w:rsid w:val="00615006"/>
    <w:rsid w:val="0065245A"/>
    <w:rsid w:val="00675531"/>
    <w:rsid w:val="006D59A7"/>
    <w:rsid w:val="0070486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93852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E468-A132-4BE4-9EFA-7CFEAD0E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3:05:00Z</dcterms:created>
  <dcterms:modified xsi:type="dcterms:W3CDTF">2017-04-15T23:05:00Z</dcterms:modified>
</cp:coreProperties>
</file>